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sz w:val="22"/>
          <w:szCs w:val="22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Químic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4</w:t>
            </w:r>
            <w:r>
              <w:rPr>
                <w:rFonts w:cs="Arial" w:ascii="Bookman Old Style" w:hAnsi="Bookman Old Style"/>
                <w:sz w:val="22"/>
                <w:szCs w:val="22"/>
              </w:rPr>
              <w:t>º Medi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 Á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ido-Base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: Los estudiantes determinen que es un ácido y una base desde las teorías de Arrenius y Bronsted, además, utilizan indicadores ácido-base para la determinación experimental de estas propiedades, por último, identifican estas reacciones en medio acuoso y sustancias buffer. </w:t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22"/>
        <w:gridCol w:w="3596"/>
        <w:gridCol w:w="2977"/>
        <w:gridCol w:w="3403"/>
        <w:gridCol w:w="3117"/>
        <w:gridCol w:w="2127"/>
        <w:gridCol w:w="2209"/>
      </w:tblGrid>
      <w:tr>
        <w:trPr>
          <w:trHeight w:val="905" w:hRule="exact"/>
          <w:cantSplit w:val="true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textDirection w:val="btLr"/>
            <w:vAlign w:val="bottom"/>
          </w:tcPr>
          <w:p>
            <w:pPr>
              <w:pStyle w:val="Normal"/>
              <w:ind w:left="113" w:right="113" w:hanging="0"/>
              <w:rPr>
                <w:rFonts w:ascii="Bookman Old Style" w:hAnsi="Bookman Old Style" w:cs="Arial"/>
                <w:b/>
                <w:b/>
                <w:bCs/>
                <w:sz w:val="16"/>
                <w:szCs w:val="16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Bookman Old Style" w:hAnsi="Bookman Old Style"/>
                <w:b/>
                <w:bCs/>
                <w:sz w:val="16"/>
                <w:szCs w:val="16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prendizaje esperad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nalizan y argumentan sobre problemáticas relacionadas con ácidos y bases: lluvia ácida, ácidos estomacales y pH de la sangre, reforzando el concepto de la dieta y una vida saludable en el balance ácido base del cuerpo humano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oncepto de ácido y base. Escala de pH y concepto de pH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nterpretan datos sobre efecto de las reacciones ácido base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escriben reacciones químicas de la atmósfer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Se evalúa el impacto del CO2 en el agu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Ejemplifican estas reacciones en el organismo human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Establecen relaciones entre la actividad industrial y reacciones ácido-base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Utilizan un solución de repollo morado y registran en tablas los cambios que se ocasionan en las soluciones al agregar bases o ácido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Luego de explicar la relación cercana entre agua-ácidos y bases, se dialoga sobre la importancia del consumo del agua en el cuerpo y los efectos del balance de ácido en el cuerpo humano deshidratado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Repollo morad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MiniPimmer o Jugera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Agu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Ácidos y bases naturales.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tablas y gráficos.</w:t>
            </w:r>
          </w:p>
        </w:tc>
      </w:tr>
      <w:tr>
        <w:trPr>
          <w:trHeight w:val="2453" w:hRule="atLeast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  <w:t>Formulan explicaciones sobre teorías ácido-base y su determinación matemática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Teorías ácido-base de Arrenius, Bronsted y Lewi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La escala de pH y su relación con la constante del agu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Constantes de acidez y basicidad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Clasifican ácidos y bases según la teoría de Arrhenius, Bronsted y Lewi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eterminan pH usando escalas de medición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Interpretan escalas de pH y pOH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Determinan el grado de acidez - basicidad a partir de sus constantes. 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  <w:t>* Clasifican reactivos químicos en ácidos y bases de Arrenius, Bronsted y Lewi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laboran tablas de clasificació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Identifican bases y ácidos al analizar rx químic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on papel pH identifican acidez y basicidad de distintos compuestos naturales (jugo de limón, agua, detergente)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Determinan si el agua es ácida o básic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alculan constante del agu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alculan pOH de las soluciones naturales determinadas por papel p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  <w:t>* Papel pH</w:t>
            </w:r>
          </w:p>
          <w:p>
            <w:pPr>
              <w:pStyle w:val="Normal"/>
              <w:jc w:val="both"/>
              <w:rPr/>
            </w:pPr>
            <w:r>
              <w:rPr/>
              <w:t>* Ácidos y Bases naturales (jugo de limon, detergente, agua, etc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tablas de comparació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conclusiones grupales.</w:t>
            </w:r>
          </w:p>
        </w:tc>
      </w:tr>
      <w:tr>
        <w:trPr>
          <w:trHeight w:val="2453" w:hRule="atLeast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  <w:t>Interpretan los fenómenos de la hidrólisis, neutralización y soluciones buffer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Hidrólisi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Neutralizació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Buffers y sus aplicaciones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Caracterizan los ácidos y bases en fuertes y débil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Calculan el pH de soluciones de ácidos débil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iscuten las propiedades de soluciones salin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escriben como funcionan las soluciones buffer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  <w:t>* En una tabla de reacciones pueden identificar ácidos – bases fuertes y débil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Revisan tablas con bases y sus constantes, los ordenan según su fuerza y sacan conclusion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alculan el porcentaje de ionización de distintos ácidos mediante su concentración acuosa y constant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alculan pH y pOH a partir ácidos y bases y sus constant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xaminan con papel pH soluciones salinas y determinan porqué tienen distinto pH y su relación con la hidrólisi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xplican la hidrólisis utilizando un modelo de plasticin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Investigan que es un buffer y lo preparan. Comparan el pH de distintas soluciones en buffer o agua destilada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  <w:t>* Papel pH</w:t>
            </w:r>
          </w:p>
          <w:p>
            <w:pPr>
              <w:pStyle w:val="Normal"/>
              <w:jc w:val="both"/>
              <w:rPr/>
            </w:pPr>
            <w:r>
              <w:rPr/>
              <w:t>* Plasticina</w:t>
            </w:r>
          </w:p>
          <w:p>
            <w:pPr>
              <w:pStyle w:val="Normal"/>
              <w:jc w:val="both"/>
              <w:rPr/>
            </w:pPr>
            <w:r>
              <w:rPr/>
              <w:t>* Palos de fosforo o de maquetas.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tablas comparativas y ejercicios en cuadern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modelos 3D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l experimento buffer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</w:t>
    </w:r>
    <w:r>
      <w:rPr>
        <w:rFonts w:ascii="Arial Narrow" w:hAnsi="Arial Narrow"/>
        <w:b/>
        <w:sz w:val="16"/>
        <w:szCs w:val="16"/>
      </w:rPr>
      <w:t>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0.3.2$Linux_X86_64 LibreOffice_project/00m0$Build-2</Application>
  <Paragraphs>72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05T13:41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